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303C15" w14:paraId="228FDD12" w14:textId="77777777" w:rsidTr="00B153BB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22035ECE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54C9B34B" w14:textId="35D98F20" w:rsidR="005255A2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</w:p>
          <w:p w14:paraId="32AB6BD6" w14:textId="7D8ACDCB" w:rsidR="002925C1" w:rsidRDefault="00645DF9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FÖRBUD TILL BELARUS </w:t>
            </w:r>
            <w:r w:rsidR="005255A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508F22" w14:textId="406C2D0D" w:rsidR="00B95DF1" w:rsidRPr="00B95DF1" w:rsidRDefault="00645DF9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ets förordning (EG</w:t>
            </w:r>
            <w:r w:rsidRPr="00DC71FC">
              <w:rPr>
                <w:rFonts w:ascii="Arial" w:hAnsi="Arial" w:cs="Arial"/>
                <w:b/>
                <w:sz w:val="20"/>
              </w:rPr>
              <w:t xml:space="preserve">) nr </w:t>
            </w:r>
            <w:r>
              <w:rPr>
                <w:rFonts w:ascii="Arial" w:hAnsi="Arial" w:cs="Arial"/>
                <w:b/>
                <w:sz w:val="20"/>
              </w:rPr>
              <w:t>765</w:t>
            </w:r>
            <w:r w:rsidRPr="00DC71FC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2006</w:t>
            </w:r>
          </w:p>
        </w:tc>
      </w:tr>
      <w:tr w:rsidR="00B95DF1" w:rsidRPr="00303C15" w14:paraId="63ADB0BA" w14:textId="77777777" w:rsidTr="007D3DBF">
        <w:trPr>
          <w:trHeight w:val="262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8553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A028" w14:textId="77777777" w:rsidR="00B153BB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62A1" w14:textId="581158EC" w:rsidR="00B95DF1" w:rsidRPr="00B153BB" w:rsidRDefault="00645DF9" w:rsidP="00DC71FC">
            <w:pPr>
              <w:rPr>
                <w:rFonts w:ascii="Arial" w:hAnsi="Arial" w:cs="Arial"/>
                <w:sz w:val="22"/>
                <w:szCs w:val="22"/>
              </w:rPr>
            </w:pPr>
            <w:r w:rsidRPr="00272A56">
              <w:rPr>
                <w:rFonts w:ascii="Arial" w:hAnsi="Arial" w:cs="Arial"/>
                <w:sz w:val="22"/>
                <w:szCs w:val="22"/>
              </w:rPr>
              <w:t>För tillstånd, ange om detta har be</w:t>
            </w:r>
            <w:r>
              <w:rPr>
                <w:rFonts w:ascii="Arial" w:hAnsi="Arial" w:cs="Arial"/>
                <w:sz w:val="22"/>
                <w:szCs w:val="22"/>
              </w:rPr>
              <w:t>gärts i enlighet med artikel 1.e.4, 1e.5, 1f.4 eller 1fa.1 i förordning (EG) 765/2006</w:t>
            </w:r>
            <w:r w:rsidR="00B708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45DF9" w:rsidRPr="00303C15" w14:paraId="773644DF" w14:textId="77777777" w:rsidTr="00645DF9">
        <w:trPr>
          <w:trHeight w:hRule="exact" w:val="5957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2F1" w14:textId="77777777" w:rsidR="00F82632" w:rsidRDefault="00F82632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0CBB9" w14:textId="06DB5464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  <w:r w:rsidRPr="00BE1CE4">
              <w:rPr>
                <w:rFonts w:ascii="Arial" w:hAnsi="Arial" w:cs="Arial"/>
                <w:sz w:val="22"/>
                <w:szCs w:val="22"/>
              </w:rPr>
              <w:t xml:space="preserve">För tillstånd i enlighet med artikel 1e.4 eller 1f.4 i förordning (EG) 765/2006, ange vilka led som är tillämpliga: </w:t>
            </w:r>
          </w:p>
          <w:p w14:paraId="6C342AEE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FEB8B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a) Avsett för samarbete mellan unionen, medlemsstaternas regeringar och Rysslands regering i rent civila frågor. </w:t>
            </w:r>
          </w:p>
          <w:p w14:paraId="02DBE960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4ABFD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6796F7E1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063F5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7AF77316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6FEF8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17019D4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BBA87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e) Avsett för civila telenät, inbegripet tillhandahållande av internettjänster.</w:t>
            </w:r>
          </w:p>
          <w:p w14:paraId="054F95BA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FBB63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1734B55C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992A8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g) För unionens, medlemsstaternas och partnerländernas diplomatiska representationer, inbegripet delegationer, ambassader och beskickningar.</w:t>
            </w:r>
          </w:p>
          <w:p w14:paraId="4493DA9B" w14:textId="11DFD3B5" w:rsidR="00645DF9" w:rsidRPr="006F62E0" w:rsidRDefault="00645DF9" w:rsidP="00645D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DF9" w:rsidRPr="00303C15" w14:paraId="42E8A6A5" w14:textId="77777777" w:rsidTr="007D3DBF">
        <w:trPr>
          <w:trHeight w:hRule="exact" w:val="4391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67B" w14:textId="77777777" w:rsidR="00645DF9" w:rsidRDefault="00645DF9" w:rsidP="00645D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50ADD" w14:textId="5D4A979F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  <w:r w:rsidRPr="00BE1CE4">
              <w:rPr>
                <w:rFonts w:ascii="Arial" w:hAnsi="Arial" w:cs="Arial"/>
                <w:sz w:val="22"/>
                <w:szCs w:val="22"/>
              </w:rPr>
              <w:t>För tillstånd i enlighet med artikel 1fa.1 i förordning (EG) 765/2006, ange vilka led som är tillämpliga:</w:t>
            </w:r>
          </w:p>
          <w:p w14:paraId="7EDE95A0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F170F" w14:textId="77777777" w:rsidR="00645DF9" w:rsidRPr="00BE1CE4" w:rsidRDefault="00D10C2D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0FC45EB6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42E4A731" w:rsidR="00645DF9" w:rsidRPr="006F62E0" w:rsidRDefault="00D10C2D" w:rsidP="00645DF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b) Avtal som ingåtts före den 3 mars 2022, eller biavtal som är nödvändiga för fullgörandet av ett sådant avtal, förutsatt att tillstånd begärs före den 1 maj 2022.</w:t>
            </w:r>
            <w:r w:rsidR="00645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590A58" w14:textId="2098156E" w:rsidR="007B2C89" w:rsidRDefault="007B2C89"/>
    <w:p w14:paraId="70CDF0CB" w14:textId="77777777" w:rsidR="007B2C89" w:rsidRDefault="007B2C89"/>
    <w:p w14:paraId="6CD9280E" w14:textId="77777777" w:rsidR="00B979FB" w:rsidRDefault="00B979FB">
      <w:r>
        <w:br w:type="page"/>
      </w: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484"/>
        <w:gridCol w:w="216"/>
        <w:gridCol w:w="2268"/>
        <w:gridCol w:w="209"/>
        <w:gridCol w:w="2418"/>
        <w:gridCol w:w="208"/>
        <w:gridCol w:w="213"/>
        <w:gridCol w:w="2339"/>
      </w:tblGrid>
      <w:tr w:rsidR="00AA3F33" w:rsidRPr="00EB2383" w14:paraId="3390AA1C" w14:textId="77777777" w:rsidTr="009371D3">
        <w:trPr>
          <w:trHeight w:hRule="exact" w:val="1001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0E018F0A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  <w:vAlign w:val="bottom"/>
          </w:tcPr>
          <w:p w14:paraId="7BC78E30" w14:textId="26782672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</w:tcBorders>
          </w:tcPr>
          <w:p w14:paraId="6CB4036F" w14:textId="77777777" w:rsidR="009371D3" w:rsidRDefault="009371D3" w:rsidP="009371D3">
            <w:pPr>
              <w:rPr>
                <w:rFonts w:ascii="Arial" w:hAnsi="Arial" w:cs="Arial"/>
                <w:b/>
                <w:sz w:val="20"/>
              </w:rPr>
            </w:pPr>
          </w:p>
          <w:p w14:paraId="4535BA02" w14:textId="4186D55C" w:rsidR="009371D3" w:rsidRDefault="009371D3" w:rsidP="009371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ÖKAN OM UNDANTAG FRÅN</w:t>
            </w:r>
          </w:p>
          <w:p w14:paraId="392DCAEC" w14:textId="77777777" w:rsidR="009371D3" w:rsidRDefault="009371D3" w:rsidP="009371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FÖRBUD TILL BELARUS  </w:t>
            </w:r>
          </w:p>
          <w:p w14:paraId="7E286E67" w14:textId="77777777" w:rsidR="00840312" w:rsidRDefault="009371D3" w:rsidP="009371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ets förordning (EG</w:t>
            </w:r>
            <w:r w:rsidRPr="00DC71FC">
              <w:rPr>
                <w:rFonts w:ascii="Arial" w:hAnsi="Arial" w:cs="Arial"/>
                <w:b/>
                <w:sz w:val="20"/>
              </w:rPr>
              <w:t xml:space="preserve">) nr </w:t>
            </w:r>
            <w:r>
              <w:rPr>
                <w:rFonts w:ascii="Arial" w:hAnsi="Arial" w:cs="Arial"/>
                <w:b/>
                <w:sz w:val="20"/>
              </w:rPr>
              <w:t>765</w:t>
            </w:r>
            <w:r w:rsidRPr="00DC71FC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2006</w:t>
            </w:r>
          </w:p>
          <w:p w14:paraId="37CC4C1C" w14:textId="2170C453" w:rsidR="009371D3" w:rsidRPr="00840312" w:rsidRDefault="009371D3" w:rsidP="009371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77777777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6F62E0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303C15" w:rsidRDefault="00303C15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A58DBD" w14:textId="77777777" w:rsidTr="006B11A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101D57DA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F95F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FCE8DAC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21DE95B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08E3B3A" w14:textId="77777777" w:rsidR="00303172" w:rsidRPr="008C0B18" w:rsidRDefault="00303172" w:rsidP="0013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84713A">
              <w:rPr>
                <w:rFonts w:ascii="Arial" w:hAnsi="Arial" w:cs="Arial"/>
                <w:b/>
                <w:bCs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Cs w:val="24"/>
              </w:rPr>
              <w:t>SÖKAN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</w:tcBorders>
          </w:tcPr>
          <w:p w14:paraId="741DE030" w14:textId="156E27F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>. Kontaktperson hos exportören</w:t>
            </w:r>
            <w:r w:rsidR="006B11AF" w:rsidRPr="005943D5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3031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303C15" w:rsidRDefault="0030317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7F526FA6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4783C361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24EB464B" w14:textId="74D7FE1B" w:rsidR="00303172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5D961F44" w14:textId="77777777" w:rsidTr="00303C15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303172" w:rsidRPr="00303C15" w:rsidRDefault="008D1CE7" w:rsidP="00B57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B5781B">
              <w:rPr>
                <w:rFonts w:ascii="Arial" w:hAnsi="Arial" w:cs="Arial"/>
                <w:sz w:val="16"/>
              </w:rPr>
              <w:t>Mottagare</w:t>
            </w:r>
            <w:r w:rsidR="00303172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00AC" w14:textId="3C952AFA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5D848679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AE71" w14:textId="78FD6B20" w:rsidR="00303172" w:rsidRDefault="008D1CE7" w:rsidP="005928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>
              <w:rPr>
                <w:rFonts w:ascii="Arial" w:hAnsi="Arial" w:cs="Arial"/>
                <w:sz w:val="16"/>
              </w:rPr>
              <w:t>b. Slutanvändarintyg</w:t>
            </w:r>
          </w:p>
          <w:p w14:paraId="4D5C00C3" w14:textId="77777777" w:rsidR="00592826" w:rsidRPr="00592826" w:rsidRDefault="00592826" w:rsidP="00592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E4CE2C3" w14:textId="77777777" w:rsidTr="004A45C8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0AC552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BCE93F" w14:textId="77777777" w:rsidTr="004A45C8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EB64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A7965" w14:textId="77777777" w:rsidR="00303172" w:rsidRPr="00EB64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017F9" w14:textId="77777777" w:rsidR="00303172" w:rsidRPr="0012682E" w:rsidRDefault="00303172" w:rsidP="00303172">
            <w:pPr>
              <w:rPr>
                <w:rFonts w:ascii="Arial" w:hAnsi="Arial" w:cs="Arial"/>
                <w:sz w:val="20"/>
              </w:rPr>
            </w:pPr>
          </w:p>
          <w:p w14:paraId="56245DBC" w14:textId="1C6998A8" w:rsidR="00303172" w:rsidRPr="00580CB5" w:rsidRDefault="00086E0B" w:rsidP="00303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>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are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C2CCA91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442764C1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varorna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4A45C8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604C3816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varorna 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592826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4A45C8">
        <w:trPr>
          <w:trHeight w:hRule="exact" w:val="56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55719C22" w14:textId="3264EEC6" w:rsidR="00B76C99" w:rsidRPr="001937F1" w:rsidRDefault="00D10C2D" w:rsidP="00B76C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6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E4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C99" w:rsidRPr="001937F1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12AF92CF" w14:textId="575D3E14" w:rsidR="0012682E" w:rsidRPr="001937F1" w:rsidRDefault="00D10C2D" w:rsidP="00B76C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44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E4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C99" w:rsidRPr="001937F1">
              <w:rPr>
                <w:rFonts w:ascii="Arial" w:hAnsi="Arial" w:cs="Arial"/>
                <w:sz w:val="18"/>
                <w:szCs w:val="18"/>
              </w:rPr>
              <w:t xml:space="preserve"> Nej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33FE6A5A" w14:textId="77777777" w:rsidR="00A66C81" w:rsidRPr="00517470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8998F" w14:textId="1AF29A76" w:rsidR="00303172" w:rsidRDefault="00303172" w:rsidP="00A66C81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Produktbeskrivning</w:t>
            </w:r>
          </w:p>
          <w:p w14:paraId="60B7D8F7" w14:textId="77777777" w:rsidR="00A66C81" w:rsidRPr="00A66C81" w:rsidRDefault="00A66C81" w:rsidP="00A66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38E0F10D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51082CE6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786AFA6" w14:textId="77777777" w:rsidTr="00DA1A1C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30764D4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2DD0FBE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DB732" w14:textId="1E518EB1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3749DBEC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50BFE922" w14:textId="77777777" w:rsidTr="00DA1A1C">
        <w:trPr>
          <w:trHeight w:val="611"/>
        </w:trPr>
        <w:tc>
          <w:tcPr>
            <w:tcW w:w="419" w:type="dxa"/>
            <w:vMerge w:val="restart"/>
          </w:tcPr>
          <w:p w14:paraId="750D2EA5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CC8B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 Slutanvändning</w:t>
            </w:r>
          </w:p>
          <w:p w14:paraId="15C36AC0" w14:textId="2B4ECD0A" w:rsidR="00EB6472" w:rsidRPr="00EB6472" w:rsidRDefault="00EB64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E31681" w14:textId="23D6474D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DEA2F9E" w14:textId="77777777" w:rsidR="00580CB5" w:rsidRPr="00517470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17D8A" w14:textId="5E602A62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00D043A6" w14:textId="77777777" w:rsidR="00580CB5" w:rsidRPr="00292108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0808BDE3" w14:textId="77777777" w:rsidTr="00DA1A1C">
        <w:trPr>
          <w:trHeight w:hRule="exact" w:val="549"/>
        </w:trPr>
        <w:tc>
          <w:tcPr>
            <w:tcW w:w="419" w:type="dxa"/>
            <w:vMerge/>
          </w:tcPr>
          <w:p w14:paraId="5367BEB7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left w:val="single" w:sz="6" w:space="0" w:color="auto"/>
            </w:tcBorders>
          </w:tcPr>
          <w:p w14:paraId="665EF220" w14:textId="54FD7CA8" w:rsidR="00580CB5" w:rsidRDefault="001937F1" w:rsidP="00193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ke-militär slutanvä</w:t>
            </w:r>
            <w:r w:rsidR="00D10C2D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ning</w:t>
            </w:r>
            <w:r w:rsidR="005F3079">
              <w:rPr>
                <w:rFonts w:ascii="Arial" w:hAnsi="Arial" w:cs="Arial"/>
                <w:sz w:val="16"/>
                <w:szCs w:val="16"/>
              </w:rPr>
              <w:t>:</w:t>
            </w: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right w:val="single" w:sz="6" w:space="0" w:color="auto"/>
            </w:tcBorders>
          </w:tcPr>
          <w:p w14:paraId="4610F87D" w14:textId="0B333D62" w:rsidR="00580CB5" w:rsidRPr="001937F1" w:rsidRDefault="00D10C2D" w:rsidP="001937F1">
            <w:pPr>
              <w:ind w:left="21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F1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4060" w:rsidRPr="00193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CB5" w:rsidRPr="001937F1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4E0C53F6" w14:textId="35B4DF4B" w:rsidR="00580CB5" w:rsidRDefault="00D10C2D" w:rsidP="001937F1">
            <w:pPr>
              <w:ind w:left="217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6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F1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CB5" w:rsidRPr="001937F1">
              <w:rPr>
                <w:rFonts w:ascii="Arial" w:hAnsi="Arial" w:cs="Arial"/>
                <w:sz w:val="18"/>
                <w:szCs w:val="18"/>
              </w:rPr>
              <w:t xml:space="preserve"> Nej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FDEA45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11341B" w14:textId="77777777" w:rsidR="00580CB5" w:rsidRPr="00EB2383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102BC8" w:rsidRPr="00EB2383" w14:paraId="188F2DD9" w14:textId="77777777" w:rsidTr="007A7559">
        <w:trPr>
          <w:trHeight w:val="112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7777777" w:rsidR="00102BC8" w:rsidRDefault="00102BC8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Övrig information</w:t>
            </w:r>
          </w:p>
          <w:p w14:paraId="7A61E4B0" w14:textId="31049EE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11EF808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95B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61B8ADD" w14:textId="77777777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196787" w:rsidRPr="005943D5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C27288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Default="00F0124F" w:rsidP="00303172">
            <w:pPr>
              <w:rPr>
                <w:rFonts w:ascii="Arial" w:hAnsi="Arial" w:cs="Arial"/>
                <w:sz w:val="16"/>
              </w:rPr>
            </w:pPr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12BB9356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>
        <w:rPr>
          <w:rFonts w:ascii="Arial" w:hAnsi="Arial" w:cs="Arial"/>
          <w:color w:val="A6A6A6"/>
          <w:sz w:val="14"/>
          <w:szCs w:val="14"/>
        </w:rPr>
        <w:t>6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>
        <w:rPr>
          <w:rFonts w:ascii="Arial" w:hAnsi="Arial" w:cs="Arial"/>
          <w:color w:val="A6A6A6"/>
          <w:sz w:val="14"/>
          <w:szCs w:val="14"/>
        </w:rPr>
        <w:t>2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 w:rsidR="00262F7D">
        <w:rPr>
          <w:rFonts w:ascii="Arial" w:hAnsi="Arial" w:cs="Arial"/>
          <w:color w:val="A6A6A6"/>
          <w:sz w:val="14"/>
          <w:szCs w:val="14"/>
        </w:rPr>
        <w:t>20309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3F11"/>
    <w:rsid w:val="00043F72"/>
    <w:rsid w:val="00045199"/>
    <w:rsid w:val="00060BC3"/>
    <w:rsid w:val="00086E0B"/>
    <w:rsid w:val="000F1B77"/>
    <w:rsid w:val="000F2299"/>
    <w:rsid w:val="00102BC8"/>
    <w:rsid w:val="0012682E"/>
    <w:rsid w:val="00130B76"/>
    <w:rsid w:val="00140C5B"/>
    <w:rsid w:val="001640A0"/>
    <w:rsid w:val="001826FA"/>
    <w:rsid w:val="001937F1"/>
    <w:rsid w:val="00196787"/>
    <w:rsid w:val="001C3C8E"/>
    <w:rsid w:val="001C5059"/>
    <w:rsid w:val="00237B3A"/>
    <w:rsid w:val="00262F7D"/>
    <w:rsid w:val="00272A56"/>
    <w:rsid w:val="00292108"/>
    <w:rsid w:val="002925C1"/>
    <w:rsid w:val="002C682A"/>
    <w:rsid w:val="00303172"/>
    <w:rsid w:val="00303B2A"/>
    <w:rsid w:val="00303C15"/>
    <w:rsid w:val="003652B6"/>
    <w:rsid w:val="00370117"/>
    <w:rsid w:val="00387D1B"/>
    <w:rsid w:val="003C64C5"/>
    <w:rsid w:val="00416BFC"/>
    <w:rsid w:val="00437158"/>
    <w:rsid w:val="00472938"/>
    <w:rsid w:val="004837E8"/>
    <w:rsid w:val="00484462"/>
    <w:rsid w:val="00486B9C"/>
    <w:rsid w:val="004A4345"/>
    <w:rsid w:val="004A45C8"/>
    <w:rsid w:val="004E0699"/>
    <w:rsid w:val="004F6BEE"/>
    <w:rsid w:val="0050039E"/>
    <w:rsid w:val="00513880"/>
    <w:rsid w:val="00517470"/>
    <w:rsid w:val="005255A2"/>
    <w:rsid w:val="00580CB5"/>
    <w:rsid w:val="00592826"/>
    <w:rsid w:val="005943D5"/>
    <w:rsid w:val="005E416F"/>
    <w:rsid w:val="005F3079"/>
    <w:rsid w:val="005F4D67"/>
    <w:rsid w:val="00645DF9"/>
    <w:rsid w:val="00647E2F"/>
    <w:rsid w:val="00673259"/>
    <w:rsid w:val="006871F7"/>
    <w:rsid w:val="00697970"/>
    <w:rsid w:val="006B11AF"/>
    <w:rsid w:val="006D2EB2"/>
    <w:rsid w:val="006F62E0"/>
    <w:rsid w:val="0070456D"/>
    <w:rsid w:val="0071022E"/>
    <w:rsid w:val="0074026B"/>
    <w:rsid w:val="0075212F"/>
    <w:rsid w:val="00755081"/>
    <w:rsid w:val="007A7559"/>
    <w:rsid w:val="007B2C89"/>
    <w:rsid w:val="007C1835"/>
    <w:rsid w:val="007C60EF"/>
    <w:rsid w:val="007D3DBF"/>
    <w:rsid w:val="007D683D"/>
    <w:rsid w:val="007E5484"/>
    <w:rsid w:val="007F3CB5"/>
    <w:rsid w:val="00836C5A"/>
    <w:rsid w:val="00840312"/>
    <w:rsid w:val="00843923"/>
    <w:rsid w:val="0084713A"/>
    <w:rsid w:val="008836A1"/>
    <w:rsid w:val="008C0B18"/>
    <w:rsid w:val="008D1CE7"/>
    <w:rsid w:val="008F485D"/>
    <w:rsid w:val="0092083E"/>
    <w:rsid w:val="009371D3"/>
    <w:rsid w:val="00937C67"/>
    <w:rsid w:val="009463A2"/>
    <w:rsid w:val="00962476"/>
    <w:rsid w:val="00962E6E"/>
    <w:rsid w:val="00970589"/>
    <w:rsid w:val="00973D3B"/>
    <w:rsid w:val="009E5566"/>
    <w:rsid w:val="00A057F4"/>
    <w:rsid w:val="00A51578"/>
    <w:rsid w:val="00A5166A"/>
    <w:rsid w:val="00A66C81"/>
    <w:rsid w:val="00A82CD9"/>
    <w:rsid w:val="00A87524"/>
    <w:rsid w:val="00AA0C2E"/>
    <w:rsid w:val="00AA3F33"/>
    <w:rsid w:val="00AE2E7D"/>
    <w:rsid w:val="00B153BB"/>
    <w:rsid w:val="00B1630D"/>
    <w:rsid w:val="00B228B8"/>
    <w:rsid w:val="00B52DE4"/>
    <w:rsid w:val="00B5781B"/>
    <w:rsid w:val="00B70820"/>
    <w:rsid w:val="00B76C99"/>
    <w:rsid w:val="00B93A18"/>
    <w:rsid w:val="00B95DF1"/>
    <w:rsid w:val="00B979FB"/>
    <w:rsid w:val="00BA7877"/>
    <w:rsid w:val="00BD5FE4"/>
    <w:rsid w:val="00BE09DA"/>
    <w:rsid w:val="00BE1CE4"/>
    <w:rsid w:val="00C437F6"/>
    <w:rsid w:val="00CB17EE"/>
    <w:rsid w:val="00CB4060"/>
    <w:rsid w:val="00CD6B01"/>
    <w:rsid w:val="00CE4ADD"/>
    <w:rsid w:val="00D10C2D"/>
    <w:rsid w:val="00D176A9"/>
    <w:rsid w:val="00D25524"/>
    <w:rsid w:val="00D776CE"/>
    <w:rsid w:val="00DA1A1C"/>
    <w:rsid w:val="00DC59CC"/>
    <w:rsid w:val="00DC71FC"/>
    <w:rsid w:val="00E215B2"/>
    <w:rsid w:val="00E50A26"/>
    <w:rsid w:val="00E96612"/>
    <w:rsid w:val="00EB2383"/>
    <w:rsid w:val="00EB6472"/>
    <w:rsid w:val="00ED42C1"/>
    <w:rsid w:val="00F0124F"/>
    <w:rsid w:val="00F07462"/>
    <w:rsid w:val="00F62036"/>
    <w:rsid w:val="00F77720"/>
    <w:rsid w:val="00F82632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00EB-C1BD-448C-A098-B551A99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3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17</cp:revision>
  <cp:lastPrinted>2000-11-20T10:22:00Z</cp:lastPrinted>
  <dcterms:created xsi:type="dcterms:W3CDTF">2022-03-08T16:40:00Z</dcterms:created>
  <dcterms:modified xsi:type="dcterms:W3CDTF">2022-03-09T10:45:00Z</dcterms:modified>
</cp:coreProperties>
</file>